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ING IN SPORT AND EXERCISE:A PSYCHOPHYSIOLOGICAL PERSPECTIVE ANDREW EDWARDS AND REMCO POLMAN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ING IN SPORT AND EXERCISE:A PSYCHOPHYSIOLOGICAL PERSPECTIVE ANDREW EDWARDS AND REMCO POL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830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PACING IN SPORT AND EXERCISE:A PSYCHOPHYSIOLOGICAL PERSPECTIVE ANDREW EDWARDS AND REMCO POL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